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BD96" w14:textId="1EFA90ED" w:rsidR="0072606E" w:rsidRPr="00FB4247" w:rsidRDefault="00D13DA1" w:rsidP="0072606E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36"/>
          <w:szCs w:val="24"/>
          <w:u w:color="000000"/>
        </w:rPr>
      </w:pPr>
      <w:r>
        <w:rPr>
          <w:rFonts w:ascii="Times New Roman" w:hAnsi="Times New Roman" w:cs="Times New Roman"/>
          <w:b/>
          <w:iCs/>
          <w:sz w:val="36"/>
          <w:szCs w:val="24"/>
          <w:u w:color="000000"/>
        </w:rPr>
        <w:t>Robert Nikjoo</w:t>
      </w:r>
      <w:r w:rsidR="00857565" w:rsidRPr="00857565">
        <w:rPr>
          <w:rFonts w:ascii="Times New Roman" w:hAnsi="Times New Roman" w:cs="Times New Roman"/>
          <w:b/>
          <w:iCs/>
          <w:sz w:val="36"/>
          <w:szCs w:val="36"/>
          <w:u w:color="000000"/>
        </w:rPr>
        <w:t xml:space="preserve"> BSc </w:t>
      </w:r>
      <w:r w:rsidR="00492676">
        <w:rPr>
          <w:rFonts w:ascii="Times New Roman" w:hAnsi="Times New Roman" w:cs="Times New Roman"/>
          <w:b/>
          <w:iCs/>
          <w:sz w:val="36"/>
          <w:szCs w:val="36"/>
          <w:u w:color="000000"/>
        </w:rPr>
        <w:t xml:space="preserve">Adv </w:t>
      </w:r>
      <w:r w:rsidR="00857565" w:rsidRPr="00857565">
        <w:rPr>
          <w:rFonts w:ascii="Times New Roman" w:hAnsi="Times New Roman" w:cs="Times New Roman"/>
          <w:b/>
          <w:iCs/>
          <w:sz w:val="36"/>
          <w:szCs w:val="36"/>
          <w:u w:color="000000"/>
        </w:rPr>
        <w:t>CIMA Dip MA</w:t>
      </w:r>
    </w:p>
    <w:p w14:paraId="1467263F" w14:textId="77777777" w:rsidR="0072606E" w:rsidRPr="00FB4247" w:rsidRDefault="00D13DA1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r>
        <w:rPr>
          <w:rFonts w:ascii="Times New Roman" w:hAnsi="Times New Roman" w:cs="Times New Roman"/>
          <w:iCs/>
          <w:sz w:val="24"/>
          <w:szCs w:val="24"/>
          <w:u w:color="000000"/>
        </w:rPr>
        <w:t>Resident in the East London borough of Redbridge</w:t>
      </w:r>
    </w:p>
    <w:p w14:paraId="5432F103" w14:textId="77777777" w:rsidR="00041E1E" w:rsidRDefault="0072606E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r w:rsidRPr="00FB4247">
        <w:rPr>
          <w:rFonts w:ascii="Times New Roman" w:hAnsi="Times New Roman" w:cs="Times New Roman"/>
          <w:iCs/>
          <w:sz w:val="24"/>
          <w:szCs w:val="24"/>
          <w:u w:color="000000"/>
        </w:rPr>
        <w:t xml:space="preserve">M: </w:t>
      </w:r>
      <w:r w:rsidR="000A7CF9" w:rsidRPr="00FB4247">
        <w:rPr>
          <w:rFonts w:ascii="Times New Roman" w:hAnsi="Times New Roman" w:cs="Times New Roman"/>
          <w:iCs/>
          <w:sz w:val="24"/>
          <w:szCs w:val="24"/>
          <w:u w:color="000000"/>
        </w:rPr>
        <w:t>0</w:t>
      </w:r>
      <w:r w:rsidR="00D13DA1">
        <w:rPr>
          <w:rFonts w:ascii="Times New Roman" w:hAnsi="Times New Roman" w:cs="Times New Roman"/>
          <w:iCs/>
          <w:sz w:val="24"/>
          <w:szCs w:val="24"/>
          <w:u w:color="000000"/>
        </w:rPr>
        <w:t>7787591041</w:t>
      </w:r>
      <w:r w:rsidRPr="00FB4247">
        <w:rPr>
          <w:rFonts w:ascii="Times New Roman" w:hAnsi="Times New Roman" w:cs="Times New Roman"/>
          <w:iCs/>
          <w:sz w:val="24"/>
          <w:szCs w:val="24"/>
          <w:u w:color="000000"/>
        </w:rPr>
        <w:t xml:space="preserve"> E:  </w:t>
      </w:r>
      <w:hyperlink r:id="rId6" w:history="1">
        <w:r w:rsidR="00D13DA1" w:rsidRPr="007955E5">
          <w:rPr>
            <w:rStyle w:val="Hyperlink"/>
            <w:rFonts w:ascii="Times New Roman" w:hAnsi="Times New Roman" w:cs="Times New Roman"/>
            <w:iCs/>
            <w:sz w:val="24"/>
            <w:szCs w:val="24"/>
            <w:u w:color="000000"/>
          </w:rPr>
          <w:t>nikjoorobert@yahoo.com</w:t>
        </w:r>
      </w:hyperlink>
    </w:p>
    <w:p w14:paraId="4154EDC9" w14:textId="77777777" w:rsidR="00041E1E" w:rsidRDefault="00000000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hyperlink r:id="rId7" w:history="1">
        <w:r w:rsidR="00041E1E" w:rsidRPr="007955E5">
          <w:rPr>
            <w:rStyle w:val="Hyperlink"/>
            <w:rFonts w:ascii="Times New Roman" w:hAnsi="Times New Roman" w:cs="Times New Roman"/>
            <w:iCs/>
            <w:sz w:val="24"/>
            <w:szCs w:val="24"/>
            <w:u w:color="000000"/>
          </w:rPr>
          <w:t>https://www.linkedin.com/in/robert-nikjoo/</w:t>
        </w:r>
      </w:hyperlink>
    </w:p>
    <w:p w14:paraId="72330EDC" w14:textId="77777777" w:rsidR="00041E1E" w:rsidRDefault="00000000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hyperlink r:id="rId8" w:history="1">
        <w:r w:rsidR="00041E1E" w:rsidRPr="007955E5">
          <w:rPr>
            <w:rStyle w:val="Hyperlink"/>
            <w:rFonts w:ascii="Times New Roman" w:hAnsi="Times New Roman" w:cs="Times New Roman"/>
            <w:iCs/>
            <w:sz w:val="24"/>
            <w:szCs w:val="24"/>
            <w:u w:color="000000"/>
          </w:rPr>
          <w:t>http://www.robertnikjoo.com</w:t>
        </w:r>
      </w:hyperlink>
    </w:p>
    <w:p w14:paraId="2BCDFBC5" w14:textId="77777777" w:rsidR="0072606E" w:rsidRPr="00FB4247" w:rsidRDefault="0072606E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</w:p>
    <w:p w14:paraId="18407322" w14:textId="77777777" w:rsidR="00F0139C" w:rsidRDefault="00F0139C" w:rsidP="00F013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247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</w:p>
    <w:p w14:paraId="7B8DAC86" w14:textId="5E325DB9" w:rsidR="003406F5" w:rsidRDefault="00F50BCB" w:rsidP="00F013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s assistant /</w:t>
      </w:r>
      <w:r w:rsidR="00BD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F5" w:rsidRPr="003406F5">
        <w:rPr>
          <w:rFonts w:ascii="Times New Roman" w:hAnsi="Times New Roman" w:cs="Times New Roman"/>
          <w:b/>
          <w:sz w:val="24"/>
          <w:szCs w:val="24"/>
        </w:rPr>
        <w:t xml:space="preserve">CIMA </w:t>
      </w:r>
      <w:r w:rsidR="00C86ED4">
        <w:rPr>
          <w:rFonts w:ascii="Times New Roman" w:hAnsi="Times New Roman" w:cs="Times New Roman"/>
          <w:b/>
          <w:sz w:val="24"/>
          <w:szCs w:val="24"/>
        </w:rPr>
        <w:t>finalist</w:t>
      </w:r>
    </w:p>
    <w:p w14:paraId="05209455" w14:textId="77777777" w:rsidR="003406F5" w:rsidRPr="003406F5" w:rsidRDefault="003406F5" w:rsidP="00F013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ed Access</w:t>
      </w:r>
      <w:r w:rsidR="00F50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50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cel programmer</w:t>
      </w:r>
    </w:p>
    <w:p w14:paraId="4DE739E6" w14:textId="0E88A8AA" w:rsidR="00041E1E" w:rsidRDefault="00041E1E" w:rsidP="00041E1E">
      <w:pPr>
        <w:jc w:val="both"/>
        <w:rPr>
          <w:rFonts w:ascii="Times New Roman" w:eastAsia="Calibri" w:hAnsi="Times New Roman" w:cs="Times New Roman"/>
        </w:rPr>
      </w:pPr>
      <w:r w:rsidRPr="008519EA">
        <w:rPr>
          <w:rFonts w:ascii="Times New Roman" w:eastAsia="Calibri" w:hAnsi="Times New Roman" w:cs="Times New Roman"/>
        </w:rPr>
        <w:t xml:space="preserve">A </w:t>
      </w:r>
      <w:r w:rsidRPr="008519EA">
        <w:rPr>
          <w:rFonts w:ascii="Times New Roman" w:eastAsia="Calibri" w:hAnsi="Times New Roman" w:cs="Times New Roman"/>
          <w:b/>
        </w:rPr>
        <w:t>university graduate</w:t>
      </w:r>
      <w:r w:rsidRPr="008519EA">
        <w:rPr>
          <w:rFonts w:ascii="Times New Roman" w:eastAsia="Calibri" w:hAnsi="Times New Roman" w:cs="Times New Roman"/>
        </w:rPr>
        <w:t>, I also hold a</w:t>
      </w:r>
      <w:r w:rsidR="00D500C0">
        <w:rPr>
          <w:rFonts w:ascii="Times New Roman" w:eastAsia="Calibri" w:hAnsi="Times New Roman" w:cs="Times New Roman"/>
        </w:rPr>
        <w:t>n</w:t>
      </w:r>
      <w:r w:rsidRPr="008519EA">
        <w:rPr>
          <w:rFonts w:ascii="Times New Roman" w:eastAsia="Calibri" w:hAnsi="Times New Roman" w:cs="Times New Roman"/>
        </w:rPr>
        <w:t xml:space="preserve"> </w:t>
      </w:r>
      <w:r w:rsidR="00D500C0" w:rsidRPr="00D500C0">
        <w:rPr>
          <w:rFonts w:ascii="Times New Roman" w:eastAsia="Calibri" w:hAnsi="Times New Roman" w:cs="Times New Roman"/>
          <w:b/>
        </w:rPr>
        <w:t xml:space="preserve">Advanced </w:t>
      </w:r>
      <w:r w:rsidRPr="008519EA">
        <w:rPr>
          <w:rFonts w:ascii="Times New Roman" w:eastAsia="Calibri" w:hAnsi="Times New Roman" w:cs="Times New Roman"/>
          <w:b/>
        </w:rPr>
        <w:t>CIMA diploma</w:t>
      </w:r>
      <w:r w:rsidRPr="008519EA">
        <w:rPr>
          <w:rFonts w:ascii="Times New Roman" w:eastAsia="Calibri" w:hAnsi="Times New Roman" w:cs="Times New Roman"/>
        </w:rPr>
        <w:t xml:space="preserve"> in management accounting </w:t>
      </w:r>
      <w:r w:rsidRPr="008519EA">
        <w:rPr>
          <w:rFonts w:ascii="Times New Roman" w:eastAsia="Calibri" w:hAnsi="Times New Roman" w:cs="Times New Roman"/>
          <w:b/>
        </w:rPr>
        <w:t xml:space="preserve">(CIMA </w:t>
      </w:r>
      <w:r w:rsidR="00E073E7">
        <w:rPr>
          <w:rFonts w:ascii="Times New Roman" w:eastAsia="Calibri" w:hAnsi="Times New Roman" w:cs="Times New Roman"/>
          <w:b/>
        </w:rPr>
        <w:t>finalist</w:t>
      </w:r>
      <w:r w:rsidRPr="008519EA">
        <w:rPr>
          <w:rFonts w:ascii="Times New Roman" w:eastAsia="Calibri" w:hAnsi="Times New Roman" w:cs="Times New Roman"/>
          <w:b/>
        </w:rPr>
        <w:t>)</w:t>
      </w:r>
      <w:r w:rsidRPr="008519EA">
        <w:rPr>
          <w:rFonts w:ascii="Times New Roman" w:eastAsia="Calibri" w:hAnsi="Times New Roman" w:cs="Times New Roman"/>
        </w:rPr>
        <w:t xml:space="preserve"> and </w:t>
      </w:r>
      <w:r w:rsidR="00C86ED4">
        <w:rPr>
          <w:rFonts w:ascii="Times New Roman" w:eastAsia="Calibri" w:hAnsi="Times New Roman" w:cs="Times New Roman"/>
        </w:rPr>
        <w:t>have finished all my CIMA exams. I must have 3 years accounting experience and then will gain my CIMA designation</w:t>
      </w:r>
      <w:r w:rsidRPr="008519EA">
        <w:rPr>
          <w:rFonts w:ascii="Times New Roman" w:eastAsia="Calibri" w:hAnsi="Times New Roman" w:cs="Times New Roman"/>
        </w:rPr>
        <w:t xml:space="preserve">. </w:t>
      </w:r>
      <w:r w:rsidR="00866754">
        <w:rPr>
          <w:rFonts w:ascii="Times New Roman" w:eastAsia="Calibri" w:hAnsi="Times New Roman" w:cs="Times New Roman"/>
        </w:rPr>
        <w:t xml:space="preserve">I also invest time in studying IT. </w:t>
      </w:r>
      <w:r w:rsidRPr="008519EA">
        <w:rPr>
          <w:rFonts w:ascii="Times New Roman" w:eastAsia="Calibri" w:hAnsi="Times New Roman" w:cs="Times New Roman"/>
        </w:rPr>
        <w:t>My work history includes working for investment banks as a vba-sql</w:t>
      </w:r>
      <w:r w:rsidR="006C2A15">
        <w:rPr>
          <w:rFonts w:ascii="Times New Roman" w:eastAsia="Calibri" w:hAnsi="Times New Roman" w:cs="Times New Roman"/>
        </w:rPr>
        <w:t xml:space="preserve"> </w:t>
      </w:r>
      <w:r w:rsidRPr="008519EA">
        <w:rPr>
          <w:rFonts w:ascii="Times New Roman" w:eastAsia="Calibri" w:hAnsi="Times New Roman" w:cs="Times New Roman"/>
          <w:b/>
        </w:rPr>
        <w:t>financial spreadsheet/database developer</w:t>
      </w:r>
      <w:r w:rsidR="00AF7391">
        <w:rPr>
          <w:rFonts w:ascii="Times New Roman" w:eastAsia="Calibri" w:hAnsi="Times New Roman" w:cs="Times New Roman"/>
        </w:rPr>
        <w:t xml:space="preserve"> for 4 years, and </w:t>
      </w:r>
      <w:r w:rsidR="00C36105">
        <w:rPr>
          <w:rFonts w:ascii="Times New Roman" w:eastAsia="Calibri" w:hAnsi="Times New Roman" w:cs="Times New Roman"/>
        </w:rPr>
        <w:t>2</w:t>
      </w:r>
      <w:r w:rsidR="0018492D">
        <w:rPr>
          <w:rFonts w:ascii="Times New Roman" w:eastAsia="Calibri" w:hAnsi="Times New Roman" w:cs="Times New Roman"/>
        </w:rPr>
        <w:t xml:space="preserve"> year</w:t>
      </w:r>
      <w:r w:rsidR="003E00A1">
        <w:rPr>
          <w:rFonts w:ascii="Times New Roman" w:eastAsia="Calibri" w:hAnsi="Times New Roman" w:cs="Times New Roman"/>
        </w:rPr>
        <w:t>s</w:t>
      </w:r>
      <w:r w:rsidR="0018492D">
        <w:rPr>
          <w:rFonts w:ascii="Times New Roman" w:eastAsia="Calibri" w:hAnsi="Times New Roman" w:cs="Times New Roman"/>
        </w:rPr>
        <w:t xml:space="preserve"> as an </w:t>
      </w:r>
      <w:r w:rsidR="0018492D" w:rsidRPr="0018492D">
        <w:rPr>
          <w:rFonts w:ascii="Times New Roman" w:eastAsia="Calibri" w:hAnsi="Times New Roman" w:cs="Times New Roman"/>
          <w:b/>
        </w:rPr>
        <w:t>accounts assistant</w:t>
      </w:r>
      <w:r w:rsidR="0018492D">
        <w:rPr>
          <w:rFonts w:ascii="Times New Roman" w:eastAsia="Calibri" w:hAnsi="Times New Roman" w:cs="Times New Roman"/>
        </w:rPr>
        <w:t>.</w:t>
      </w:r>
      <w:r w:rsidRPr="008519EA">
        <w:rPr>
          <w:rFonts w:ascii="Times New Roman" w:eastAsia="Calibri" w:hAnsi="Times New Roman" w:cs="Times New Roman"/>
        </w:rPr>
        <w:t xml:space="preserve"> </w:t>
      </w:r>
      <w:r w:rsidR="00D75BF0" w:rsidRPr="008519EA">
        <w:rPr>
          <w:rFonts w:ascii="Times New Roman" w:eastAsia="Calibri" w:hAnsi="Times New Roman" w:cs="Times New Roman"/>
        </w:rPr>
        <w:t xml:space="preserve">I am familiar with </w:t>
      </w:r>
      <w:r w:rsidR="00D75BF0" w:rsidRPr="008519EA">
        <w:rPr>
          <w:rFonts w:ascii="Times New Roman" w:eastAsia="Calibri" w:hAnsi="Times New Roman" w:cs="Times New Roman"/>
          <w:b/>
        </w:rPr>
        <w:t>Sage 50</w:t>
      </w:r>
      <w:r w:rsidR="00C86ED4">
        <w:rPr>
          <w:rFonts w:ascii="Times New Roman" w:eastAsia="Calibri" w:hAnsi="Times New Roman" w:cs="Times New Roman"/>
          <w:b/>
        </w:rPr>
        <w:t>, Xero</w:t>
      </w:r>
      <w:r w:rsidR="00D75BF0" w:rsidRPr="008519EA">
        <w:rPr>
          <w:rFonts w:ascii="Times New Roman" w:eastAsia="Calibri" w:hAnsi="Times New Roman" w:cs="Times New Roman"/>
        </w:rPr>
        <w:t xml:space="preserve"> as well as </w:t>
      </w:r>
      <w:r w:rsidR="00D75BF0" w:rsidRPr="008519EA">
        <w:rPr>
          <w:rFonts w:ascii="Times New Roman" w:eastAsia="Calibri" w:hAnsi="Times New Roman" w:cs="Times New Roman"/>
          <w:b/>
        </w:rPr>
        <w:t>vba, sql, html</w:t>
      </w:r>
      <w:r w:rsidR="00DB02FA">
        <w:rPr>
          <w:rFonts w:ascii="Times New Roman" w:eastAsia="Calibri" w:hAnsi="Times New Roman" w:cs="Times New Roman"/>
        </w:rPr>
        <w:t>,</w:t>
      </w:r>
      <w:r w:rsidR="00D75BF0" w:rsidRPr="008519EA">
        <w:rPr>
          <w:rFonts w:ascii="Times New Roman" w:eastAsia="Calibri" w:hAnsi="Times New Roman" w:cs="Times New Roman"/>
        </w:rPr>
        <w:t xml:space="preserve"> </w:t>
      </w:r>
      <w:r w:rsidR="00D75BF0" w:rsidRPr="008519EA">
        <w:rPr>
          <w:rFonts w:ascii="Times New Roman" w:eastAsia="Calibri" w:hAnsi="Times New Roman" w:cs="Times New Roman"/>
          <w:b/>
        </w:rPr>
        <w:t>javascript</w:t>
      </w:r>
      <w:r w:rsidR="00866754">
        <w:rPr>
          <w:rFonts w:ascii="Times New Roman" w:eastAsia="Calibri" w:hAnsi="Times New Roman" w:cs="Times New Roman"/>
          <w:b/>
        </w:rPr>
        <w:t>,</w:t>
      </w:r>
      <w:r w:rsidR="00F62E9F">
        <w:rPr>
          <w:rFonts w:ascii="Times New Roman" w:eastAsia="Calibri" w:hAnsi="Times New Roman" w:cs="Times New Roman"/>
          <w:b/>
        </w:rPr>
        <w:t xml:space="preserve"> php</w:t>
      </w:r>
      <w:r w:rsidR="00B227F7">
        <w:rPr>
          <w:rFonts w:ascii="Times New Roman" w:eastAsia="Calibri" w:hAnsi="Times New Roman" w:cs="Times New Roman"/>
          <w:b/>
        </w:rPr>
        <w:t>,</w:t>
      </w:r>
      <w:r w:rsidR="00866754">
        <w:rPr>
          <w:rFonts w:ascii="Times New Roman" w:eastAsia="Calibri" w:hAnsi="Times New Roman" w:cs="Times New Roman"/>
        </w:rPr>
        <w:t xml:space="preserve"> </w:t>
      </w:r>
      <w:r w:rsidR="00866754" w:rsidRPr="00E57E37">
        <w:rPr>
          <w:rFonts w:ascii="Times New Roman" w:eastAsia="Calibri" w:hAnsi="Times New Roman" w:cs="Times New Roman"/>
          <w:b/>
        </w:rPr>
        <w:t>c#</w:t>
      </w:r>
      <w:r w:rsidR="00866754">
        <w:rPr>
          <w:rFonts w:ascii="Times New Roman" w:eastAsia="Calibri" w:hAnsi="Times New Roman" w:cs="Times New Roman"/>
        </w:rPr>
        <w:t xml:space="preserve"> </w:t>
      </w:r>
      <w:r w:rsidR="00B227F7">
        <w:rPr>
          <w:rFonts w:ascii="Times New Roman" w:eastAsia="Calibri" w:hAnsi="Times New Roman" w:cs="Times New Roman"/>
        </w:rPr>
        <w:t xml:space="preserve">&amp; </w:t>
      </w:r>
      <w:r w:rsidR="00B227F7" w:rsidRPr="00B227F7">
        <w:rPr>
          <w:rFonts w:ascii="Times New Roman" w:eastAsia="Calibri" w:hAnsi="Times New Roman" w:cs="Times New Roman"/>
          <w:b/>
        </w:rPr>
        <w:t>python</w:t>
      </w:r>
      <w:r w:rsidR="00B227F7">
        <w:rPr>
          <w:rFonts w:ascii="Times New Roman" w:eastAsia="Calibri" w:hAnsi="Times New Roman" w:cs="Times New Roman"/>
        </w:rPr>
        <w:t xml:space="preserve"> </w:t>
      </w:r>
      <w:r w:rsidR="00D75BF0" w:rsidRPr="008519EA">
        <w:rPr>
          <w:rFonts w:ascii="Times New Roman" w:eastAsia="Calibri" w:hAnsi="Times New Roman" w:cs="Times New Roman"/>
        </w:rPr>
        <w:t>computing languages.</w:t>
      </w:r>
    </w:p>
    <w:p w14:paraId="3AA50F29" w14:textId="77777777" w:rsidR="00F0139C" w:rsidRPr="00FB4247" w:rsidRDefault="00C12E3F" w:rsidP="00F0139C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E3F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drawing>
          <wp:inline distT="0" distB="0" distL="0" distR="0" wp14:anchorId="1A758DB3" wp14:editId="2AC9D2FC">
            <wp:extent cx="6071199" cy="74723"/>
            <wp:effectExtent l="19050" t="0" r="5751" b="0"/>
            <wp:docPr id="2" name="Picture Fram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88" cy="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733B" w14:textId="77777777" w:rsidR="00F0139C" w:rsidRDefault="00D75BF0" w:rsidP="00E548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ounting skills</w:t>
      </w:r>
    </w:p>
    <w:p w14:paraId="5BA88861" w14:textId="77777777" w:rsidR="00455F65" w:rsidRPr="008519EA" w:rsidRDefault="00EA1AD2" w:rsidP="00E548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ing accounts to trial balance, </w:t>
      </w:r>
      <w:r w:rsidR="00EB3967" w:rsidRPr="008519EA">
        <w:rPr>
          <w:rFonts w:ascii="Times New Roman" w:hAnsi="Times New Roman" w:cs="Times New Roman"/>
        </w:rPr>
        <w:t xml:space="preserve">Ledgers Maintenance, Bank </w:t>
      </w:r>
      <w:r w:rsidR="00BD4B48">
        <w:rPr>
          <w:rFonts w:ascii="Times New Roman" w:hAnsi="Times New Roman" w:cs="Times New Roman"/>
        </w:rPr>
        <w:t>Reconciliations, Book keeping</w:t>
      </w:r>
      <w:r w:rsidR="00BD3134">
        <w:rPr>
          <w:rFonts w:ascii="Times New Roman" w:hAnsi="Times New Roman" w:cs="Times New Roman"/>
        </w:rPr>
        <w:t xml:space="preserve">, Expense Claims, Setting up Financial spreadsheets, </w:t>
      </w:r>
      <w:r w:rsidR="00C6162B">
        <w:rPr>
          <w:rFonts w:ascii="Times New Roman" w:hAnsi="Times New Roman" w:cs="Times New Roman"/>
        </w:rPr>
        <w:t>P</w:t>
      </w:r>
      <w:r w:rsidR="00BD3134">
        <w:rPr>
          <w:rFonts w:ascii="Times New Roman" w:hAnsi="Times New Roman" w:cs="Times New Roman"/>
        </w:rPr>
        <w:t>reparing invoices for payment</w:t>
      </w:r>
      <w:r w:rsidR="0023712A">
        <w:rPr>
          <w:rFonts w:ascii="Times New Roman" w:hAnsi="Times New Roman" w:cs="Times New Roman"/>
        </w:rPr>
        <w:t xml:space="preserve">, </w:t>
      </w:r>
      <w:r w:rsidR="00C6162B">
        <w:rPr>
          <w:rFonts w:ascii="Times New Roman" w:hAnsi="Times New Roman" w:cs="Times New Roman"/>
        </w:rPr>
        <w:t>F</w:t>
      </w:r>
      <w:r w:rsidR="0023712A">
        <w:rPr>
          <w:rFonts w:ascii="Times New Roman" w:hAnsi="Times New Roman" w:cs="Times New Roman"/>
        </w:rPr>
        <w:t>inancial analysis</w:t>
      </w:r>
    </w:p>
    <w:p w14:paraId="6B84EB4B" w14:textId="4D430F87" w:rsidR="00EB3967" w:rsidRPr="008519EA" w:rsidRDefault="00455F65" w:rsidP="00E548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>Microsoft Excel, Microsoft Access</w:t>
      </w:r>
      <w:r w:rsidR="00E0281C">
        <w:rPr>
          <w:rFonts w:ascii="Times New Roman" w:hAnsi="Times New Roman" w:cs="Times New Roman"/>
        </w:rPr>
        <w:t xml:space="preserve">, </w:t>
      </w:r>
      <w:r w:rsidR="00AA6E50">
        <w:rPr>
          <w:rFonts w:ascii="Times New Roman" w:hAnsi="Times New Roman" w:cs="Times New Roman"/>
        </w:rPr>
        <w:t xml:space="preserve">Sage 50, </w:t>
      </w:r>
      <w:r w:rsidR="00AA6E50" w:rsidRPr="008519EA">
        <w:rPr>
          <w:rFonts w:ascii="Times New Roman" w:hAnsi="Times New Roman" w:cs="Times New Roman"/>
        </w:rPr>
        <w:t xml:space="preserve"> </w:t>
      </w:r>
      <w:r w:rsidR="00AA6E50">
        <w:rPr>
          <w:rFonts w:ascii="Times New Roman" w:hAnsi="Times New Roman" w:cs="Times New Roman"/>
        </w:rPr>
        <w:t xml:space="preserve">Xero, TaxFiler, </w:t>
      </w:r>
      <w:r w:rsidR="00E0281C">
        <w:rPr>
          <w:rFonts w:ascii="Times New Roman" w:hAnsi="Times New Roman" w:cs="Times New Roman"/>
        </w:rPr>
        <w:t>Power BI</w:t>
      </w:r>
    </w:p>
    <w:p w14:paraId="65439853" w14:textId="77777777" w:rsidR="00F0139C" w:rsidRPr="00FB4247" w:rsidRDefault="00F0139C" w:rsidP="00F0139C">
      <w:pPr>
        <w:pStyle w:val="NoSpacing"/>
        <w:spacing w:line="36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FB4247">
        <w:rPr>
          <w:rFonts w:ascii="Times New Roman" w:hAnsi="Times New Roman"/>
          <w:b/>
          <w:noProof/>
          <w:color w:val="365F91"/>
          <w:sz w:val="24"/>
          <w:szCs w:val="24"/>
          <w:lang w:eastAsia="en-US"/>
        </w:rPr>
        <w:drawing>
          <wp:inline distT="0" distB="0" distL="0" distR="0" wp14:anchorId="1BAFE7EA" wp14:editId="4660B1BB">
            <wp:extent cx="6191250" cy="76200"/>
            <wp:effectExtent l="0" t="0" r="0" b="0"/>
            <wp:docPr id="9" name="Picture Fram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A08F" w14:textId="77777777" w:rsidR="00F0139C" w:rsidRDefault="00EB3967" w:rsidP="00E548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 Skills</w:t>
      </w:r>
    </w:p>
    <w:p w14:paraId="0A178A2F" w14:textId="77777777" w:rsidR="00455F65" w:rsidRPr="008519EA" w:rsidRDefault="00005075" w:rsidP="00E548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>P</w:t>
      </w:r>
      <w:r w:rsidR="00455F65" w:rsidRPr="008519EA">
        <w:rPr>
          <w:rFonts w:ascii="Times New Roman" w:hAnsi="Times New Roman" w:cs="Times New Roman"/>
        </w:rPr>
        <w:t>rogramming</w:t>
      </w:r>
      <w:r w:rsidRPr="008519EA">
        <w:rPr>
          <w:rFonts w:ascii="Times New Roman" w:hAnsi="Times New Roman" w:cs="Times New Roman"/>
        </w:rPr>
        <w:t xml:space="preserve"> financial spreadsheets and databases</w:t>
      </w:r>
      <w:r w:rsidR="00233B88">
        <w:rPr>
          <w:rFonts w:ascii="Times New Roman" w:hAnsi="Times New Roman" w:cs="Times New Roman"/>
        </w:rPr>
        <w:t xml:space="preserve">. Programming </w:t>
      </w:r>
      <w:r w:rsidR="00D04603">
        <w:rPr>
          <w:rFonts w:ascii="Times New Roman" w:hAnsi="Times New Roman" w:cs="Times New Roman"/>
        </w:rPr>
        <w:t xml:space="preserve">responsive </w:t>
      </w:r>
      <w:r w:rsidR="00233B88">
        <w:rPr>
          <w:rFonts w:ascii="Times New Roman" w:hAnsi="Times New Roman" w:cs="Times New Roman"/>
        </w:rPr>
        <w:t>Web</w:t>
      </w:r>
      <w:r w:rsidR="00857565">
        <w:rPr>
          <w:rFonts w:ascii="Times New Roman" w:hAnsi="Times New Roman" w:cs="Times New Roman"/>
        </w:rPr>
        <w:t>sites</w:t>
      </w:r>
    </w:p>
    <w:p w14:paraId="441CE6D8" w14:textId="77777777" w:rsidR="00A677F1" w:rsidRDefault="00A95CCF" w:rsidP="00DB6A26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MS Access, MS Excel, </w:t>
      </w:r>
      <w:r w:rsidR="00253CAF">
        <w:rPr>
          <w:rFonts w:ascii="Times New Roman" w:hAnsi="Times New Roman" w:cs="Times New Roman"/>
        </w:rPr>
        <w:t>v</w:t>
      </w:r>
      <w:r w:rsidR="00455F65" w:rsidRPr="008519EA">
        <w:rPr>
          <w:rFonts w:ascii="Times New Roman" w:hAnsi="Times New Roman" w:cs="Times New Roman"/>
        </w:rPr>
        <w:t>ba, sql, html, jav</w:t>
      </w:r>
      <w:r w:rsidR="00253CAF">
        <w:rPr>
          <w:rFonts w:ascii="Times New Roman" w:hAnsi="Times New Roman" w:cs="Times New Roman"/>
        </w:rPr>
        <w:t>a</w:t>
      </w:r>
      <w:r w:rsidR="003972C8">
        <w:rPr>
          <w:rFonts w:ascii="Times New Roman" w:hAnsi="Times New Roman" w:cs="Times New Roman"/>
        </w:rPr>
        <w:t xml:space="preserve">script, </w:t>
      </w:r>
      <w:r w:rsidR="00B227F7">
        <w:rPr>
          <w:rFonts w:ascii="Times New Roman" w:hAnsi="Times New Roman" w:cs="Times New Roman"/>
        </w:rPr>
        <w:t>css, c</w:t>
      </w:r>
      <w:r w:rsidR="003972C8">
        <w:rPr>
          <w:rFonts w:ascii="Times New Roman" w:hAnsi="Times New Roman" w:cs="Times New Roman"/>
        </w:rPr>
        <w:t xml:space="preserve"># winforms, </w:t>
      </w:r>
      <w:r w:rsidR="008F0214">
        <w:rPr>
          <w:rFonts w:ascii="Times New Roman" w:hAnsi="Times New Roman" w:cs="Times New Roman"/>
        </w:rPr>
        <w:t xml:space="preserve">php, </w:t>
      </w:r>
      <w:r w:rsidR="003972C8">
        <w:rPr>
          <w:rFonts w:ascii="Times New Roman" w:hAnsi="Times New Roman" w:cs="Times New Roman"/>
        </w:rPr>
        <w:t>photoshop</w:t>
      </w:r>
      <w:r w:rsidR="00B227F7">
        <w:rPr>
          <w:rFonts w:ascii="Times New Roman" w:hAnsi="Times New Roman" w:cs="Times New Roman"/>
        </w:rPr>
        <w:t>, python</w:t>
      </w:r>
      <w:r w:rsidR="003972C8">
        <w:rPr>
          <w:rFonts w:ascii="Times New Roman" w:hAnsi="Times New Roman" w:cs="Times New Roman"/>
        </w:rPr>
        <w:t>.</w:t>
      </w:r>
    </w:p>
    <w:p w14:paraId="23D0C808" w14:textId="77777777" w:rsidR="00DB6A26" w:rsidRDefault="00A677F1" w:rsidP="00DB6A26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e my website </w:t>
      </w:r>
      <w:hyperlink r:id="rId10" w:history="1">
        <w:r w:rsidRPr="00C413D5">
          <w:rPr>
            <w:rStyle w:val="Hyperlink"/>
            <w:rFonts w:ascii="Times New Roman" w:hAnsi="Times New Roman" w:cs="Times New Roman"/>
          </w:rPr>
          <w:t>www.robertnikjoo.com</w:t>
        </w:r>
      </w:hyperlink>
      <w:r>
        <w:rPr>
          <w:rFonts w:ascii="Times New Roman" w:hAnsi="Times New Roman" w:cs="Times New Roman"/>
        </w:rPr>
        <w:t xml:space="preserve"> for software examples.</w:t>
      </w:r>
      <w:r w:rsidR="00455F65" w:rsidRPr="008519EA">
        <w:rPr>
          <w:rFonts w:ascii="Times New Roman" w:hAnsi="Times New Roman" w:cs="Times New Roman"/>
        </w:rPr>
        <w:t xml:space="preserve"> </w:t>
      </w:r>
      <w:r w:rsidR="00F0139C" w:rsidRPr="00FB42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68F35D8" wp14:editId="3F1149F4">
            <wp:extent cx="6191250" cy="76200"/>
            <wp:effectExtent l="19050" t="0" r="0" b="0"/>
            <wp:docPr id="10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B366" w14:textId="77777777" w:rsidR="00225DA4" w:rsidRDefault="00225DA4" w:rsidP="00F0139C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>Other Skills</w:t>
      </w:r>
    </w:p>
    <w:p w14:paraId="7F6D1762" w14:textId="77777777" w:rsidR="00225DA4" w:rsidRDefault="00225DA4" w:rsidP="00F0139C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  <w:r>
        <w:rPr>
          <w:rFonts w:ascii="Times New Roman" w:hAnsi="Times New Roman" w:cs="Times New Roman"/>
          <w:sz w:val="22"/>
          <w:szCs w:val="22"/>
        </w:rPr>
        <w:t>Trained pharmacy dispenser, experienced TEFL tutor</w:t>
      </w:r>
    </w:p>
    <w:p w14:paraId="172707CF" w14:textId="77777777" w:rsidR="00225DA4" w:rsidRPr="00FB4247" w:rsidRDefault="00225DA4" w:rsidP="00225DA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2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4EEF1C" wp14:editId="1037B401">
            <wp:extent cx="6191250" cy="76200"/>
            <wp:effectExtent l="19050" t="0" r="0" b="0"/>
            <wp:docPr id="5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57C1" w14:textId="77777777" w:rsidR="00794980" w:rsidRDefault="00794980" w:rsidP="001E1856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</w:p>
    <w:p w14:paraId="312A72DD" w14:textId="77777777" w:rsidR="00794980" w:rsidRDefault="00794980" w:rsidP="001E1856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</w:p>
    <w:p w14:paraId="44854367" w14:textId="77777777" w:rsidR="00F0139C" w:rsidRDefault="001C67C6" w:rsidP="001E1856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  <w:r w:rsidRPr="00E5485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lastRenderedPageBreak/>
        <w:t>Work</w:t>
      </w:r>
      <w:r w:rsidR="00F0139C" w:rsidRPr="00E5485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 xml:space="preserve"> E</w:t>
      </w:r>
      <w:r w:rsidRPr="00E5485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>xperience</w:t>
      </w:r>
    </w:p>
    <w:p w14:paraId="4777AC52" w14:textId="684BCE12" w:rsidR="00884F0E" w:rsidRPr="00E0135B" w:rsidRDefault="00884F0E" w:rsidP="00884F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ccounts Assistant</w:t>
      </w:r>
      <w:r w:rsidR="00B43DFA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/vba </w:t>
      </w:r>
      <w:r w:rsidR="00A8066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developer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8647BA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Feb2021</w:t>
      </w:r>
      <w:r w:rsidR="00D06E2A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-</w:t>
      </w:r>
      <w:r w:rsidR="00D06E2A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Current</w:t>
      </w:r>
    </w:p>
    <w:p w14:paraId="551AA0D3" w14:textId="1E9CAC49" w:rsidR="00884F0E" w:rsidRDefault="00884F0E" w:rsidP="00884F0E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HJL Accountancy</w:t>
      </w:r>
    </w:p>
    <w:p w14:paraId="7B8A2F47" w14:textId="5C98448D" w:rsidR="00771DBA" w:rsidRDefault="00771DBA" w:rsidP="00884F0E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(self employed – offering my services to)</w:t>
      </w:r>
    </w:p>
    <w:p w14:paraId="7998B316" w14:textId="77777777" w:rsidR="00884F0E" w:rsidRDefault="00884F0E" w:rsidP="00884F0E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21B5D88" w14:textId="29DD36CC" w:rsidR="00884F0E" w:rsidRDefault="00884F0E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eparing Trial Balance Accounts</w:t>
      </w:r>
      <w:r w:rsidR="008C5AD3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from transaction lists</w:t>
      </w:r>
      <w:r w:rsidR="00691EE1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(TB, BS, PL)</w:t>
      </w:r>
    </w:p>
    <w:p w14:paraId="33D419B3" w14:textId="0EBD67C0" w:rsidR="0079248E" w:rsidRDefault="008C5AD3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Creating &amp; </w:t>
      </w:r>
      <w:r w:rsidR="0079248E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Amending Complex Forecast spreadsheets</w:t>
      </w:r>
      <w:r w:rsidR="00691EE1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(Excel, formulae, vba)</w:t>
      </w:r>
    </w:p>
    <w:p w14:paraId="1EE02511" w14:textId="07C6229A" w:rsidR="00884F0E" w:rsidRDefault="008C5AD3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Bookkeeping &amp; </w:t>
      </w:r>
      <w:r w:rsidR="00884F0E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Account reconciliation</w:t>
      </w:r>
      <w:r w:rsidR="00691EE1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(reconciliation, journals)</w:t>
      </w:r>
    </w:p>
    <w:p w14:paraId="572A31AE" w14:textId="04C5AA28" w:rsidR="00691EE1" w:rsidRDefault="00691EE1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elf assessments (uploaded into taxfiler)</w:t>
      </w:r>
    </w:p>
    <w:p w14:paraId="29059E82" w14:textId="3269C72A" w:rsidR="00580511" w:rsidRDefault="00580511" w:rsidP="00580511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Working with </w:t>
      </w:r>
      <w:r w:rsidR="005D4B54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Excel, Xero, </w:t>
      </w: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TaxFiler and Hubdoc</w:t>
      </w:r>
    </w:p>
    <w:p w14:paraId="1F0A774B" w14:textId="1E95FE23" w:rsidR="000F7EF3" w:rsidRDefault="000F7EF3" w:rsidP="00580511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Reconciliation of accounts including intercompany reconciliation</w:t>
      </w:r>
    </w:p>
    <w:p w14:paraId="22646006" w14:textId="34A37DFE" w:rsidR="00580511" w:rsidRDefault="00580511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Also:</w:t>
      </w:r>
    </w:p>
    <w:p w14:paraId="5A181815" w14:textId="511C32AC" w:rsidR="00580511" w:rsidRDefault="00580511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nancial analysis</w:t>
      </w:r>
    </w:p>
    <w:p w14:paraId="17FABDFE" w14:textId="23375CB2" w:rsidR="00884F0E" w:rsidRDefault="008C5AD3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Excel vba work</w:t>
      </w:r>
    </w:p>
    <w:p w14:paraId="1DEBD55C" w14:textId="77777777" w:rsidR="008C5AD3" w:rsidRDefault="008C5AD3" w:rsidP="008C5AD3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reating PowerPoint presentations and small reports</w:t>
      </w:r>
    </w:p>
    <w:p w14:paraId="60C9EAF4" w14:textId="77777777" w:rsidR="00884F0E" w:rsidRDefault="00884F0E" w:rsidP="001E1856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</w:p>
    <w:p w14:paraId="3D4777DF" w14:textId="77777777" w:rsidR="003B6E1D" w:rsidRPr="00E0135B" w:rsidRDefault="002246BD" w:rsidP="003B6E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Financial clerk</w:t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230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ug</w:t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201</w:t>
      </w:r>
      <w:r w:rsidR="003B6E1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9</w:t>
      </w:r>
      <w:r w:rsidR="00A27C0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– Jul 2020</w:t>
      </w:r>
    </w:p>
    <w:p w14:paraId="79CE68B2" w14:textId="77777777" w:rsidR="003B6E1D" w:rsidRDefault="003B6E1D" w:rsidP="003B6E1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Inlecom</w:t>
      </w:r>
    </w:p>
    <w:p w14:paraId="7E9367D3" w14:textId="77777777" w:rsidR="003B6E1D" w:rsidRDefault="003B6E1D" w:rsidP="003B6E1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80310E5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ocessing expense claims</w:t>
      </w:r>
    </w:p>
    <w:p w14:paraId="28AC1C27" w14:textId="77777777" w:rsidR="00830FAE" w:rsidRDefault="00830FAE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nancial Analysis</w:t>
      </w:r>
    </w:p>
    <w:p w14:paraId="6DC0BA7D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reating financial (revenue-costs) spreadsheets</w:t>
      </w:r>
    </w:p>
    <w:p w14:paraId="15BF41B4" w14:textId="77777777" w:rsidR="00BD22D1" w:rsidRDefault="007D0202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Bank reconciliations</w:t>
      </w:r>
    </w:p>
    <w:p w14:paraId="65484645" w14:textId="77777777" w:rsidR="00F53816" w:rsidRDefault="00AA238F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Recording figures in</w:t>
      </w:r>
      <w:r w:rsidR="00F53816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spreadsheets</w:t>
      </w:r>
    </w:p>
    <w:p w14:paraId="20BCA188" w14:textId="77777777" w:rsidR="00E05350" w:rsidRDefault="00E05350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eparing invoices for payment</w:t>
      </w:r>
    </w:p>
    <w:p w14:paraId="7F8D976C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Sending emails, </w:t>
      </w:r>
      <w:r w:rsidR="00F96217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canning documents</w:t>
      </w:r>
    </w:p>
    <w:p w14:paraId="75F71333" w14:textId="77777777" w:rsidR="00F86AFA" w:rsidRDefault="00F86AFA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ontacting project partners</w:t>
      </w:r>
    </w:p>
    <w:p w14:paraId="22A88D3B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ling</w:t>
      </w:r>
      <w:r w:rsidR="00F96217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documents</w:t>
      </w:r>
    </w:p>
    <w:p w14:paraId="373ED418" w14:textId="77777777" w:rsidR="003B6E1D" w:rsidRDefault="009035D6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Writing vba excel code</w:t>
      </w:r>
    </w:p>
    <w:p w14:paraId="005B7763" w14:textId="77777777" w:rsidR="003F723D" w:rsidRPr="00BD4ED7" w:rsidRDefault="003F723D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Managing petty cash</w:t>
      </w:r>
    </w:p>
    <w:p w14:paraId="4FFFBC33" w14:textId="77777777" w:rsidR="00596300" w:rsidRPr="00596300" w:rsidRDefault="00596300" w:rsidP="00596300">
      <w:pPr>
        <w:pStyle w:val="ListParagraph"/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</w:p>
    <w:p w14:paraId="20E3C2F4" w14:textId="77777777" w:rsidR="001E1856" w:rsidRPr="00E0135B" w:rsidRDefault="001E1856" w:rsidP="001E1856">
      <w:pPr>
        <w:pStyle w:val="Body2"/>
        <w:numPr>
          <w:ilvl w:val="0"/>
          <w:numId w:val="1"/>
        </w:numPr>
        <w:tabs>
          <w:tab w:val="clear" w:pos="2400"/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urchase Ledger Clerk </w:t>
      </w:r>
      <w:r w:rsidR="001618C0">
        <w:rPr>
          <w:rFonts w:ascii="Times New Roman" w:hAnsi="Times New Roman" w:cs="Times New Roman"/>
          <w:b/>
          <w:sz w:val="22"/>
          <w:szCs w:val="22"/>
        </w:rPr>
        <w:t xml:space="preserve"> (p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E57E37">
        <w:rPr>
          <w:rFonts w:ascii="Times New Roman" w:hAnsi="Times New Roman" w:cs="Times New Roman"/>
          <w:b/>
          <w:sz w:val="22"/>
          <w:szCs w:val="22"/>
        </w:rPr>
        <w:tab/>
      </w:r>
      <w:r w:rsidR="00E57E37">
        <w:rPr>
          <w:rFonts w:ascii="Times New Roman" w:hAnsi="Times New Roman" w:cs="Times New Roman"/>
          <w:b/>
          <w:sz w:val="22"/>
          <w:szCs w:val="22"/>
        </w:rPr>
        <w:tab/>
      </w:r>
      <w:r w:rsidR="001618C0">
        <w:rPr>
          <w:rFonts w:ascii="Times New Roman" w:hAnsi="Times New Roman" w:cs="Times New Roman"/>
          <w:b/>
          <w:sz w:val="22"/>
          <w:szCs w:val="22"/>
        </w:rPr>
        <w:tab/>
      </w:r>
      <w:r w:rsidR="001618C0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Apr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596300">
        <w:rPr>
          <w:rFonts w:ascii="Times New Roman" w:hAnsi="Times New Roman" w:cs="Times New Roman"/>
          <w:b/>
          <w:sz w:val="22"/>
          <w:szCs w:val="22"/>
        </w:rPr>
        <w:t>Jun 2019</w:t>
      </w:r>
    </w:p>
    <w:p w14:paraId="5CBAC502" w14:textId="77777777" w:rsidR="001E1856" w:rsidRPr="00E0135B" w:rsidRDefault="001E1856" w:rsidP="001E1856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135B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PenLaw</w:t>
      </w:r>
    </w:p>
    <w:p w14:paraId="0424CAAD" w14:textId="77777777" w:rsidR="001E1856" w:rsidRPr="00E0135B" w:rsidRDefault="001E1856" w:rsidP="001E1856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80065F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Inputting Invoice details into Sage 1000</w:t>
      </w:r>
    </w:p>
    <w:p w14:paraId="548134D7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canning Invoices into paperless system</w:t>
      </w:r>
    </w:p>
    <w:p w14:paraId="7BD4FD22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Matching Purchase Orders to Invoices</w:t>
      </w:r>
    </w:p>
    <w:p w14:paraId="35000A2C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hecking Invoices on system</w:t>
      </w:r>
    </w:p>
    <w:p w14:paraId="5D930789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ling</w:t>
      </w:r>
    </w:p>
    <w:p w14:paraId="6C94EC88" w14:textId="77777777" w:rsidR="001E1856" w:rsidRPr="00E0135B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Developing Microsoft Access Software</w:t>
      </w:r>
    </w:p>
    <w:p w14:paraId="28430E7A" w14:textId="77777777" w:rsidR="001E1856" w:rsidRPr="00E0135B" w:rsidRDefault="001E1856" w:rsidP="001E1856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8F158B" w14:textId="77777777" w:rsidR="00F0139C" w:rsidRPr="00E0135B" w:rsidRDefault="00F0139C" w:rsidP="00C66A50">
      <w:pPr>
        <w:pStyle w:val="Body2"/>
        <w:numPr>
          <w:ilvl w:val="0"/>
          <w:numId w:val="1"/>
        </w:numPr>
        <w:tabs>
          <w:tab w:val="clear" w:pos="2400"/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135B">
        <w:rPr>
          <w:rFonts w:ascii="Times New Roman" w:hAnsi="Times New Roman" w:cs="Times New Roman"/>
          <w:b/>
          <w:sz w:val="22"/>
          <w:szCs w:val="22"/>
        </w:rPr>
        <w:t xml:space="preserve">Trainee </w:t>
      </w:r>
      <w:r w:rsidR="000A1AE9">
        <w:rPr>
          <w:rFonts w:ascii="Times New Roman" w:hAnsi="Times New Roman" w:cs="Times New Roman"/>
          <w:b/>
          <w:sz w:val="22"/>
          <w:szCs w:val="22"/>
        </w:rPr>
        <w:t>Bookkeeper</w:t>
      </w:r>
      <w:r w:rsidR="00BA0670">
        <w:rPr>
          <w:rFonts w:ascii="Times New Roman" w:hAnsi="Times New Roman" w:cs="Times New Roman"/>
          <w:b/>
          <w:sz w:val="22"/>
          <w:szCs w:val="22"/>
        </w:rPr>
        <w:t xml:space="preserve"> program</w:t>
      </w:r>
      <w:r w:rsidR="001132D5" w:rsidRPr="00E0135B">
        <w:rPr>
          <w:rFonts w:ascii="Times New Roman" w:hAnsi="Times New Roman" w:cs="Times New Roman"/>
          <w:b/>
          <w:sz w:val="22"/>
          <w:szCs w:val="22"/>
        </w:rPr>
        <w:tab/>
      </w:r>
      <w:r w:rsidR="00005075" w:rsidRPr="00E0135B">
        <w:rPr>
          <w:rFonts w:ascii="Times New Roman" w:hAnsi="Times New Roman" w:cs="Times New Roman"/>
          <w:b/>
          <w:sz w:val="22"/>
          <w:szCs w:val="22"/>
        </w:rPr>
        <w:t>(pt work experience)</w:t>
      </w:r>
      <w:r w:rsidRPr="00E0135B">
        <w:rPr>
          <w:rFonts w:ascii="Times New Roman" w:hAnsi="Times New Roman" w:cs="Times New Roman"/>
          <w:b/>
          <w:sz w:val="22"/>
          <w:szCs w:val="22"/>
        </w:rPr>
        <w:tab/>
      </w:r>
      <w:r w:rsidRPr="00E0135B">
        <w:rPr>
          <w:rFonts w:ascii="Times New Roman" w:hAnsi="Times New Roman" w:cs="Times New Roman"/>
          <w:b/>
          <w:sz w:val="22"/>
          <w:szCs w:val="22"/>
        </w:rPr>
        <w:tab/>
      </w:r>
      <w:r w:rsidR="00005075" w:rsidRPr="00E0135B">
        <w:rPr>
          <w:rFonts w:ascii="Times New Roman" w:hAnsi="Times New Roman" w:cs="Times New Roman"/>
          <w:b/>
          <w:sz w:val="22"/>
          <w:szCs w:val="22"/>
        </w:rPr>
        <w:t>Sep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5075" w:rsidRPr="00E0135B">
        <w:rPr>
          <w:rFonts w:ascii="Times New Roman" w:hAnsi="Times New Roman" w:cs="Times New Roman"/>
          <w:b/>
          <w:sz w:val="22"/>
          <w:szCs w:val="22"/>
        </w:rPr>
        <w:t>8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1E1856">
        <w:rPr>
          <w:rFonts w:ascii="Times New Roman" w:hAnsi="Times New Roman" w:cs="Times New Roman"/>
          <w:b/>
          <w:sz w:val="22"/>
          <w:szCs w:val="22"/>
        </w:rPr>
        <w:t>Apr 2019</w:t>
      </w:r>
    </w:p>
    <w:p w14:paraId="1F3A4A51" w14:textId="77777777" w:rsidR="00F0139C" w:rsidRPr="00E0135B" w:rsidRDefault="00F0139C" w:rsidP="00C66A50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135B">
        <w:rPr>
          <w:rFonts w:ascii="Times New Roman" w:hAnsi="Times New Roman" w:cs="Times New Roman"/>
          <w:b/>
          <w:sz w:val="22"/>
          <w:szCs w:val="22"/>
        </w:rPr>
        <w:tab/>
        <w:t>KBM Accountants</w:t>
      </w:r>
    </w:p>
    <w:p w14:paraId="1A41D095" w14:textId="77777777" w:rsidR="00C66A50" w:rsidRPr="00E0135B" w:rsidRDefault="00C66A50" w:rsidP="00C66A50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EB9EB8" w14:textId="77777777" w:rsidR="00FB4247" w:rsidRPr="00E0135B" w:rsidRDefault="00FB4247" w:rsidP="00FB4247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ocessing sale and purchase invoices using Sage 50 and</w:t>
      </w:r>
      <w:r w:rsidR="007826C9"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QuickBooks</w:t>
      </w: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.</w:t>
      </w:r>
    </w:p>
    <w:p w14:paraId="0F34FAB3" w14:textId="77777777" w:rsidR="00FB4247" w:rsidRPr="00E0135B" w:rsidRDefault="00FB4247" w:rsidP="00FB4247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Entering supplier’s payments and customer’s receipts.</w:t>
      </w:r>
    </w:p>
    <w:p w14:paraId="7E82502F" w14:textId="77777777" w:rsidR="00E0135B" w:rsidRPr="00E0135B" w:rsidRDefault="00FB4247" w:rsidP="00FB4247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erforming bank reconciliation</w:t>
      </w:r>
      <w:r w:rsidR="008519EA"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</w:t>
      </w:r>
    </w:p>
    <w:p w14:paraId="684B0CE3" w14:textId="77777777" w:rsidR="00C05C50" w:rsidRDefault="00C05C50" w:rsidP="00596300">
      <w:p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</w:p>
    <w:p w14:paraId="223A5D5F" w14:textId="77777777" w:rsidR="00BD4ED7" w:rsidRPr="00E0135B" w:rsidRDefault="00BD4ED7" w:rsidP="00BD4E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Pharmacy Assistant (pt)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  <w:t xml:space="preserve">Mar 2016 – </w:t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July 2019</w:t>
      </w:r>
    </w:p>
    <w:p w14:paraId="341CD77C" w14:textId="77777777" w:rsidR="00BD4ED7" w:rsidRDefault="00BD4ED7" w:rsidP="00BD4ED7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Shantys Pharmacy</w:t>
      </w:r>
    </w:p>
    <w:p w14:paraId="51837EF2" w14:textId="77777777" w:rsidR="00BD4ED7" w:rsidRPr="00E0135B" w:rsidRDefault="00BD4ED7" w:rsidP="00BD4ED7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3CA9EE05" w14:textId="77777777" w:rsidR="00BD4ED7" w:rsidRPr="00E0135B" w:rsidRDefault="00BD4ED7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Checking </w:t>
      </w: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off </w:t>
      </w: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Medical deliveries</w:t>
      </w:r>
    </w:p>
    <w:p w14:paraId="5E1D0311" w14:textId="77777777" w:rsidR="00BD4ED7" w:rsidRPr="00E0135B" w:rsidRDefault="00BD4ED7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ales work</w:t>
      </w:r>
    </w:p>
    <w:p w14:paraId="1A0B876F" w14:textId="77777777" w:rsidR="00BD4ED7" w:rsidRPr="00BD4ED7" w:rsidRDefault="00BD4ED7" w:rsidP="00596300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lerical Work</w:t>
      </w:r>
    </w:p>
    <w:p w14:paraId="47576226" w14:textId="77777777" w:rsidR="00005075" w:rsidRPr="00E0135B" w:rsidRDefault="00005075" w:rsidP="00005075">
      <w:pPr>
        <w:pStyle w:val="ListParagraph"/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E5D27D0" w14:textId="77777777" w:rsidR="00005075" w:rsidRPr="00E0135B" w:rsidRDefault="001517DA" w:rsidP="00C66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English Language Tutor (pt)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584FA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ug200</w:t>
      </w:r>
      <w:r w:rsidR="004A7D65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6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-Aug2016</w:t>
      </w:r>
    </w:p>
    <w:p w14:paraId="56CD58DD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Various English schools, Private students</w:t>
      </w:r>
    </w:p>
    <w:p w14:paraId="1ED6EB55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Kiev, Ukraine</w:t>
      </w:r>
    </w:p>
    <w:p w14:paraId="360ED593" w14:textId="77777777" w:rsidR="001517DA" w:rsidRPr="00E0135B" w:rsidRDefault="001517DA" w:rsidP="001517D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2243CFE" w14:textId="77777777" w:rsidR="001517DA" w:rsidRPr="00E0135B" w:rsidRDefault="001517DA" w:rsidP="001517D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  <w:t>Holding English conversation classes</w:t>
      </w:r>
    </w:p>
    <w:p w14:paraId="7344DF3F" w14:textId="77777777" w:rsidR="001517DA" w:rsidRPr="00E0135B" w:rsidRDefault="001517DA" w:rsidP="001517D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  <w:t>Teaching English grammar</w:t>
      </w:r>
    </w:p>
    <w:p w14:paraId="34356135" w14:textId="77777777" w:rsidR="001517DA" w:rsidRPr="00E0135B" w:rsidRDefault="001517DA" w:rsidP="001517DA">
      <w:pPr>
        <w:spacing w:after="0" w:line="240" w:lineRule="auto"/>
        <w:ind w:left="360"/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</w:pPr>
    </w:p>
    <w:p w14:paraId="7EDF08B0" w14:textId="77777777" w:rsidR="001517DA" w:rsidRPr="00E0135B" w:rsidRDefault="001517DA" w:rsidP="001517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ssistant Gardener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  <w:t>Aug2010-Aug2011</w:t>
      </w:r>
    </w:p>
    <w:p w14:paraId="4D5D515B" w14:textId="77777777" w:rsidR="00E93ED9" w:rsidRPr="00E0135B" w:rsidRDefault="001517DA" w:rsidP="00E93ED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PercherskaLavra Monastery</w:t>
      </w:r>
    </w:p>
    <w:p w14:paraId="1006EEFF" w14:textId="77777777" w:rsidR="001517DA" w:rsidRDefault="001517DA" w:rsidP="00E93ED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Kiev, Ukraine</w:t>
      </w:r>
    </w:p>
    <w:p w14:paraId="750B656E" w14:textId="77777777" w:rsidR="00F227CB" w:rsidRPr="00E0135B" w:rsidRDefault="00F227CB" w:rsidP="00E93ED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13F2106" w14:textId="77777777" w:rsidR="00585E3E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General Assistant in the monastery</w:t>
      </w:r>
    </w:p>
    <w:p w14:paraId="7DE2CAF4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90E270" w14:textId="77777777" w:rsidR="001517DA" w:rsidRPr="00E0135B" w:rsidRDefault="001517DA" w:rsidP="001517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Pharmacy Dispenser</w:t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  <w:t>Mar2003-Aug2006</w:t>
      </w:r>
    </w:p>
    <w:p w14:paraId="514B9676" w14:textId="77777777" w:rsidR="001517DA" w:rsidRDefault="001517DA" w:rsidP="001517D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Kirby Cross Pharmacy, Essex</w:t>
      </w:r>
    </w:p>
    <w:p w14:paraId="5BD81A6A" w14:textId="77777777" w:rsidR="00F227CB" w:rsidRPr="00E0135B" w:rsidRDefault="00F227CB" w:rsidP="001517D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C7A28E1" w14:textId="77777777" w:rsidR="001517DA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Labelling Medicine</w:t>
      </w:r>
    </w:p>
    <w:p w14:paraId="457F0772" w14:textId="77777777" w:rsidR="001517DA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Dispensing Medicine</w:t>
      </w:r>
    </w:p>
    <w:p w14:paraId="354D73BC" w14:textId="77777777" w:rsidR="001517DA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Sales Work</w:t>
      </w:r>
    </w:p>
    <w:p w14:paraId="775DCC89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7C8A6B" w14:textId="77777777" w:rsidR="001517DA" w:rsidRPr="00E0135B" w:rsidRDefault="001517DA" w:rsidP="001517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Financial Spreadsheet/ Database developer</w:t>
      </w:r>
      <w:r w:rsidR="008519EA" w:rsidRPr="00E0135B">
        <w:rPr>
          <w:rFonts w:ascii="Times New Roman" w:hAnsi="Times New Roman" w:cs="Times New Roman"/>
          <w:b/>
          <w:color w:val="000000" w:themeColor="text1"/>
        </w:rPr>
        <w:t xml:space="preserve"> (Contractor)</w:t>
      </w:r>
      <w:r w:rsidR="00584FAD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>Oct 1995-Aug 1999</w:t>
      </w:r>
    </w:p>
    <w:p w14:paraId="18D72562" w14:textId="77777777" w:rsidR="001517DA" w:rsidRDefault="008519EA" w:rsidP="008519E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Various Investment Banks London, Zurich</w:t>
      </w:r>
    </w:p>
    <w:p w14:paraId="10C1D368" w14:textId="77777777" w:rsidR="00F227CB" w:rsidRPr="00E0135B" w:rsidRDefault="00F227CB" w:rsidP="008519E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6D7F619" w14:textId="77777777" w:rsidR="008519EA" w:rsidRPr="00E0135B" w:rsidRDefault="00C12E3F" w:rsidP="008519E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gramming and maintaining </w:t>
      </w:r>
      <w:r w:rsidR="00700F3B">
        <w:rPr>
          <w:rFonts w:ascii="Times New Roman" w:hAnsi="Times New Roman" w:cs="Times New Roman"/>
          <w:color w:val="000000" w:themeColor="text1"/>
        </w:rPr>
        <w:t xml:space="preserve">financial </w:t>
      </w:r>
      <w:r>
        <w:rPr>
          <w:rFonts w:ascii="Times New Roman" w:hAnsi="Times New Roman" w:cs="Times New Roman"/>
          <w:color w:val="000000" w:themeColor="text1"/>
        </w:rPr>
        <w:t>s</w:t>
      </w:r>
      <w:r w:rsidR="008519EA" w:rsidRPr="00E0135B">
        <w:rPr>
          <w:rFonts w:ascii="Times New Roman" w:hAnsi="Times New Roman" w:cs="Times New Roman"/>
          <w:color w:val="000000" w:themeColor="text1"/>
        </w:rPr>
        <w:t>preadsheets and databases using vba and sql code</w:t>
      </w:r>
    </w:p>
    <w:p w14:paraId="56091B8F" w14:textId="77777777" w:rsidR="00E0135B" w:rsidRPr="00E0135B" w:rsidRDefault="00E0135B" w:rsidP="00E0135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6732E2B" w14:textId="77777777" w:rsidR="00E0135B" w:rsidRPr="00E0135B" w:rsidRDefault="00E0135B" w:rsidP="00E01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Trainee programmer</w:t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  <w:t>Mar 1995-Oct 1995</w:t>
      </w:r>
    </w:p>
    <w:p w14:paraId="7BBEECB4" w14:textId="77777777" w:rsidR="00E0135B" w:rsidRDefault="00E0135B" w:rsidP="00E0135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Arc Systems, London</w:t>
      </w:r>
    </w:p>
    <w:p w14:paraId="668BA15C" w14:textId="77777777" w:rsidR="00F227CB" w:rsidRPr="00E0135B" w:rsidRDefault="00F227CB" w:rsidP="00E0135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5BA3CE3" w14:textId="77777777" w:rsidR="00E0135B" w:rsidRPr="00E0135B" w:rsidRDefault="00E0135B" w:rsidP="00E0135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Programming software modules</w:t>
      </w:r>
    </w:p>
    <w:p w14:paraId="24BE8A9C" w14:textId="77777777" w:rsidR="006938F1" w:rsidRPr="00E0135B" w:rsidRDefault="006938F1" w:rsidP="006938F1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CD85AB7" w14:textId="77777777" w:rsidR="00E93ED9" w:rsidRPr="006938F1" w:rsidRDefault="006938F1" w:rsidP="006938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8F1">
        <w:rPr>
          <w:noProof/>
          <w:lang w:val="en-US" w:eastAsia="en-US"/>
        </w:rPr>
        <w:drawing>
          <wp:inline distT="0" distB="0" distL="0" distR="0" wp14:anchorId="440151FF" wp14:editId="01B36FFE">
            <wp:extent cx="5790709" cy="71271"/>
            <wp:effectExtent l="19050" t="0" r="491" b="0"/>
            <wp:docPr id="3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87" cy="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E25D" w14:textId="77777777" w:rsidR="006938F1" w:rsidRDefault="006938F1" w:rsidP="00E93ED9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</w:pPr>
    </w:p>
    <w:p w14:paraId="1624F95B" w14:textId="77777777" w:rsidR="00951829" w:rsidRPr="003406F5" w:rsidRDefault="00951829" w:rsidP="00E93ED9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</w:rPr>
      </w:pPr>
    </w:p>
    <w:p w14:paraId="237EDD4B" w14:textId="77777777" w:rsidR="00E93ED9" w:rsidRPr="001C67C6" w:rsidRDefault="00E93ED9" w:rsidP="00E93ED9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</w:pPr>
      <w:r w:rsidRPr="001C67C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  <w:t>Educational Qualification:</w:t>
      </w:r>
    </w:p>
    <w:p w14:paraId="54FC59CA" w14:textId="01003E44" w:rsidR="00E93ED9" w:rsidRPr="006454C8" w:rsidRDefault="008519EA" w:rsidP="00E93ED9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20</w:t>
      </w:r>
      <w:r w:rsidR="00422B4B">
        <w:rPr>
          <w:rFonts w:ascii="Times New Roman" w:hAnsi="Times New Roman" w:cs="Times New Roman"/>
          <w:color w:val="000000" w:themeColor="text1"/>
          <w:szCs w:val="20"/>
        </w:rPr>
        <w:t>21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 w:rsidR="00964A0D"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CIMA </w:t>
      </w:r>
      <w:r w:rsidR="00422B4B">
        <w:rPr>
          <w:rFonts w:ascii="Times New Roman" w:hAnsi="Times New Roman" w:cs="Times New Roman"/>
          <w:color w:val="000000" w:themeColor="text1"/>
          <w:szCs w:val="20"/>
        </w:rPr>
        <w:t xml:space="preserve">Advanced </w:t>
      </w:r>
      <w:r>
        <w:rPr>
          <w:rFonts w:ascii="Times New Roman" w:hAnsi="Times New Roman" w:cs="Times New Roman"/>
          <w:color w:val="000000" w:themeColor="text1"/>
          <w:szCs w:val="20"/>
        </w:rPr>
        <w:t>Diploma in Management Accounting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700D8886" w14:textId="77777777" w:rsidR="00E93ED9" w:rsidRDefault="008519EA" w:rsidP="00E93ED9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994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 w:rsidR="00964A0D"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>Bachelors of Science from Aberdeen University</w:t>
      </w:r>
    </w:p>
    <w:p w14:paraId="523B7D55" w14:textId="77777777" w:rsidR="00E048A5" w:rsidRPr="006454C8" w:rsidRDefault="00013788" w:rsidP="00E93ED9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998 &amp; 2017</w:t>
      </w:r>
      <w:r w:rsidR="00964A0D">
        <w:rPr>
          <w:rFonts w:ascii="Times New Roman" w:hAnsi="Times New Roman" w:cs="Times New Roman"/>
          <w:color w:val="000000" w:themeColor="text1"/>
          <w:szCs w:val="20"/>
        </w:rPr>
        <w:t>-Current</w:t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A variety of </w:t>
      </w:r>
      <w:r w:rsidR="00E048A5">
        <w:rPr>
          <w:rFonts w:ascii="Times New Roman" w:hAnsi="Times New Roman" w:cs="Times New Roman"/>
          <w:color w:val="000000" w:themeColor="text1"/>
          <w:szCs w:val="20"/>
        </w:rPr>
        <w:t xml:space="preserve"> IT&amp; Finance courses</w:t>
      </w:r>
    </w:p>
    <w:p w14:paraId="4F43FB12" w14:textId="77777777" w:rsidR="001C67C6" w:rsidRDefault="006938F1" w:rsidP="00D41501">
      <w:pPr>
        <w:spacing w:after="0" w:line="360" w:lineRule="auto"/>
        <w:rPr>
          <w:rFonts w:ascii="Times New Roman" w:eastAsia="Arial Unicode MS" w:hAnsi="Times New Roman" w:cs="Times New Roman"/>
          <w:b/>
          <w:iCs/>
          <w:color w:val="000000" w:themeColor="text1"/>
          <w:u w:color="000000"/>
          <w:bdr w:val="nil"/>
          <w:lang w:val="en-US"/>
        </w:rPr>
      </w:pPr>
      <w:r w:rsidRPr="006938F1">
        <w:rPr>
          <w:rFonts w:ascii="Times New Roman" w:eastAsia="Arial Unicode MS" w:hAnsi="Times New Roman" w:cs="Times New Roman"/>
          <w:b/>
          <w:iCs/>
          <w:noProof/>
          <w:color w:val="000000" w:themeColor="text1"/>
          <w:u w:color="000000"/>
          <w:bdr w:val="nil"/>
          <w:lang w:val="en-US" w:eastAsia="en-US"/>
        </w:rPr>
        <w:drawing>
          <wp:inline distT="0" distB="0" distL="0" distR="0" wp14:anchorId="5BDC1A45" wp14:editId="25E8AF59">
            <wp:extent cx="5731510" cy="70542"/>
            <wp:effectExtent l="19050" t="0" r="2540" b="0"/>
            <wp:docPr id="4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CF88" w14:textId="77777777" w:rsidR="008519EA" w:rsidRDefault="00D41501" w:rsidP="00D41501">
      <w:pP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</w:pPr>
      <w:r w:rsidRPr="001C67C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  <w:t xml:space="preserve">Reference </w:t>
      </w:r>
    </w:p>
    <w:p w14:paraId="733D871E" w14:textId="77777777" w:rsidR="00E54EBC" w:rsidRPr="00C12E3F" w:rsidRDefault="00D73BE6" w:rsidP="007966E1">
      <w:pPr>
        <w:spacing w:after="0" w:line="360" w:lineRule="auto"/>
      </w:pPr>
      <w:r>
        <w:rPr>
          <w:rFonts w:ascii="Times New Roman" w:eastAsia="Arial Unicode MS" w:hAnsi="Times New Roman" w:cs="Times New Roman"/>
          <w:color w:val="000000"/>
          <w:bdr w:val="nil"/>
          <w:lang w:val="en-US"/>
        </w:rPr>
        <w:lastRenderedPageBreak/>
        <w:t>Provided upon request</w:t>
      </w:r>
    </w:p>
    <w:sectPr w:rsidR="00E54EBC" w:rsidRPr="00C12E3F" w:rsidSect="002B2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52"/>
    <w:multiLevelType w:val="hybridMultilevel"/>
    <w:tmpl w:val="7206D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93BC0"/>
    <w:multiLevelType w:val="hybridMultilevel"/>
    <w:tmpl w:val="87F0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031"/>
    <w:multiLevelType w:val="hybridMultilevel"/>
    <w:tmpl w:val="D560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0860"/>
    <w:multiLevelType w:val="hybridMultilevel"/>
    <w:tmpl w:val="03B82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33A0"/>
    <w:multiLevelType w:val="hybridMultilevel"/>
    <w:tmpl w:val="6EB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093"/>
    <w:multiLevelType w:val="hybridMultilevel"/>
    <w:tmpl w:val="9A6E1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C7F88"/>
    <w:multiLevelType w:val="hybridMultilevel"/>
    <w:tmpl w:val="E86A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206"/>
    <w:multiLevelType w:val="hybridMultilevel"/>
    <w:tmpl w:val="E9F03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EE2"/>
    <w:multiLevelType w:val="hybridMultilevel"/>
    <w:tmpl w:val="0252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271289"/>
    <w:multiLevelType w:val="hybridMultilevel"/>
    <w:tmpl w:val="6FD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F46"/>
    <w:multiLevelType w:val="hybridMultilevel"/>
    <w:tmpl w:val="226E4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832EB"/>
    <w:multiLevelType w:val="hybridMultilevel"/>
    <w:tmpl w:val="0A54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0554E"/>
    <w:multiLevelType w:val="hybridMultilevel"/>
    <w:tmpl w:val="491E9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933"/>
    <w:multiLevelType w:val="hybridMultilevel"/>
    <w:tmpl w:val="22C67A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2076"/>
    <w:multiLevelType w:val="hybridMultilevel"/>
    <w:tmpl w:val="FA6A3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52453"/>
    <w:multiLevelType w:val="hybridMultilevel"/>
    <w:tmpl w:val="84CC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3EA6"/>
    <w:multiLevelType w:val="hybridMultilevel"/>
    <w:tmpl w:val="629EE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EB4F4C"/>
    <w:multiLevelType w:val="hybridMultilevel"/>
    <w:tmpl w:val="9D8A1D4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671E6"/>
    <w:multiLevelType w:val="hybridMultilevel"/>
    <w:tmpl w:val="8E8E686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 w16cid:durableId="120416634">
    <w:abstractNumId w:val="13"/>
  </w:num>
  <w:num w:numId="2" w16cid:durableId="1442334208">
    <w:abstractNumId w:val="9"/>
  </w:num>
  <w:num w:numId="3" w16cid:durableId="44987430">
    <w:abstractNumId w:val="16"/>
  </w:num>
  <w:num w:numId="4" w16cid:durableId="395789132">
    <w:abstractNumId w:val="1"/>
  </w:num>
  <w:num w:numId="5" w16cid:durableId="1654333625">
    <w:abstractNumId w:val="7"/>
  </w:num>
  <w:num w:numId="6" w16cid:durableId="1532449928">
    <w:abstractNumId w:val="3"/>
  </w:num>
  <w:num w:numId="7" w16cid:durableId="134419337">
    <w:abstractNumId w:val="17"/>
  </w:num>
  <w:num w:numId="8" w16cid:durableId="348869683">
    <w:abstractNumId w:val="10"/>
  </w:num>
  <w:num w:numId="9" w16cid:durableId="1518080752">
    <w:abstractNumId w:val="11"/>
  </w:num>
  <w:num w:numId="10" w16cid:durableId="772675964">
    <w:abstractNumId w:val="18"/>
  </w:num>
  <w:num w:numId="11" w16cid:durableId="1919173399">
    <w:abstractNumId w:val="15"/>
  </w:num>
  <w:num w:numId="12" w16cid:durableId="1082947320">
    <w:abstractNumId w:val="12"/>
  </w:num>
  <w:num w:numId="13" w16cid:durableId="1164854465">
    <w:abstractNumId w:val="14"/>
  </w:num>
  <w:num w:numId="14" w16cid:durableId="1734084563">
    <w:abstractNumId w:val="6"/>
  </w:num>
  <w:num w:numId="15" w16cid:durableId="617878123">
    <w:abstractNumId w:val="5"/>
  </w:num>
  <w:num w:numId="16" w16cid:durableId="524900804">
    <w:abstractNumId w:val="0"/>
  </w:num>
  <w:num w:numId="17" w16cid:durableId="1534263718">
    <w:abstractNumId w:val="2"/>
  </w:num>
  <w:num w:numId="18" w16cid:durableId="1638994508">
    <w:abstractNumId w:val="8"/>
  </w:num>
  <w:num w:numId="19" w16cid:durableId="171110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39C"/>
    <w:rsid w:val="00005075"/>
    <w:rsid w:val="00013788"/>
    <w:rsid w:val="00013F78"/>
    <w:rsid w:val="00040550"/>
    <w:rsid w:val="00041E1E"/>
    <w:rsid w:val="00045AF0"/>
    <w:rsid w:val="00050FDD"/>
    <w:rsid w:val="000553F6"/>
    <w:rsid w:val="00067D18"/>
    <w:rsid w:val="00084878"/>
    <w:rsid w:val="000A1AE9"/>
    <w:rsid w:val="000A6EFD"/>
    <w:rsid w:val="000A7CF9"/>
    <w:rsid w:val="000D1F76"/>
    <w:rsid w:val="000F7EF3"/>
    <w:rsid w:val="00106456"/>
    <w:rsid w:val="001132D5"/>
    <w:rsid w:val="00120DFC"/>
    <w:rsid w:val="00121C3B"/>
    <w:rsid w:val="001312BA"/>
    <w:rsid w:val="001431AB"/>
    <w:rsid w:val="001517DA"/>
    <w:rsid w:val="0015230B"/>
    <w:rsid w:val="001618C0"/>
    <w:rsid w:val="0018492D"/>
    <w:rsid w:val="001C67C6"/>
    <w:rsid w:val="001E1856"/>
    <w:rsid w:val="0022242E"/>
    <w:rsid w:val="0022295F"/>
    <w:rsid w:val="002246BD"/>
    <w:rsid w:val="00225DA4"/>
    <w:rsid w:val="00233B88"/>
    <w:rsid w:val="0023712A"/>
    <w:rsid w:val="0025103B"/>
    <w:rsid w:val="00253CAF"/>
    <w:rsid w:val="0026529C"/>
    <w:rsid w:val="002656A6"/>
    <w:rsid w:val="00272293"/>
    <w:rsid w:val="002B2482"/>
    <w:rsid w:val="003017D0"/>
    <w:rsid w:val="0032305B"/>
    <w:rsid w:val="00330059"/>
    <w:rsid w:val="00335993"/>
    <w:rsid w:val="003406F5"/>
    <w:rsid w:val="00344259"/>
    <w:rsid w:val="0038240C"/>
    <w:rsid w:val="00385E5A"/>
    <w:rsid w:val="003972C8"/>
    <w:rsid w:val="003A5B22"/>
    <w:rsid w:val="003A652C"/>
    <w:rsid w:val="003B6E1D"/>
    <w:rsid w:val="003E00A1"/>
    <w:rsid w:val="003E6392"/>
    <w:rsid w:val="003F723D"/>
    <w:rsid w:val="00422B4B"/>
    <w:rsid w:val="00440106"/>
    <w:rsid w:val="00455F65"/>
    <w:rsid w:val="00492676"/>
    <w:rsid w:val="004A1973"/>
    <w:rsid w:val="004A7D65"/>
    <w:rsid w:val="004B1464"/>
    <w:rsid w:val="004C1F03"/>
    <w:rsid w:val="004C5B06"/>
    <w:rsid w:val="004E40B2"/>
    <w:rsid w:val="004E4DE0"/>
    <w:rsid w:val="004F6170"/>
    <w:rsid w:val="0057037D"/>
    <w:rsid w:val="00580511"/>
    <w:rsid w:val="00584FAD"/>
    <w:rsid w:val="00585E3E"/>
    <w:rsid w:val="00596300"/>
    <w:rsid w:val="005C2632"/>
    <w:rsid w:val="005D4B54"/>
    <w:rsid w:val="00606F87"/>
    <w:rsid w:val="0063073D"/>
    <w:rsid w:val="00642057"/>
    <w:rsid w:val="006454C8"/>
    <w:rsid w:val="00691EE1"/>
    <w:rsid w:val="006938F1"/>
    <w:rsid w:val="006B08CB"/>
    <w:rsid w:val="006C2A15"/>
    <w:rsid w:val="006E49AF"/>
    <w:rsid w:val="006F00C5"/>
    <w:rsid w:val="00700F3B"/>
    <w:rsid w:val="00706B18"/>
    <w:rsid w:val="00707D37"/>
    <w:rsid w:val="00712DC3"/>
    <w:rsid w:val="0072606E"/>
    <w:rsid w:val="00755A85"/>
    <w:rsid w:val="00771DBA"/>
    <w:rsid w:val="007826C9"/>
    <w:rsid w:val="0079248E"/>
    <w:rsid w:val="00794980"/>
    <w:rsid w:val="007966E1"/>
    <w:rsid w:val="007D0202"/>
    <w:rsid w:val="0082060E"/>
    <w:rsid w:val="00830FAE"/>
    <w:rsid w:val="00851375"/>
    <w:rsid w:val="008519EA"/>
    <w:rsid w:val="00857565"/>
    <w:rsid w:val="008606CD"/>
    <w:rsid w:val="008647BA"/>
    <w:rsid w:val="00866754"/>
    <w:rsid w:val="00884F0E"/>
    <w:rsid w:val="008A542C"/>
    <w:rsid w:val="008C5AD3"/>
    <w:rsid w:val="008D08B7"/>
    <w:rsid w:val="008E2AA2"/>
    <w:rsid w:val="008F0214"/>
    <w:rsid w:val="009035D6"/>
    <w:rsid w:val="00906451"/>
    <w:rsid w:val="0093514E"/>
    <w:rsid w:val="00951829"/>
    <w:rsid w:val="00964A0D"/>
    <w:rsid w:val="00964E79"/>
    <w:rsid w:val="00966E79"/>
    <w:rsid w:val="0098217E"/>
    <w:rsid w:val="00996238"/>
    <w:rsid w:val="009B0EF9"/>
    <w:rsid w:val="009B6E5B"/>
    <w:rsid w:val="00A0560F"/>
    <w:rsid w:val="00A2073A"/>
    <w:rsid w:val="00A27C0B"/>
    <w:rsid w:val="00A677F1"/>
    <w:rsid w:val="00A8066D"/>
    <w:rsid w:val="00A95CCF"/>
    <w:rsid w:val="00A974F0"/>
    <w:rsid w:val="00AA238F"/>
    <w:rsid w:val="00AA6E50"/>
    <w:rsid w:val="00AB74AE"/>
    <w:rsid w:val="00AB796D"/>
    <w:rsid w:val="00AC4348"/>
    <w:rsid w:val="00AC5AB7"/>
    <w:rsid w:val="00AD10B1"/>
    <w:rsid w:val="00AF7391"/>
    <w:rsid w:val="00B024C5"/>
    <w:rsid w:val="00B02B0B"/>
    <w:rsid w:val="00B227F7"/>
    <w:rsid w:val="00B43DFA"/>
    <w:rsid w:val="00B537D9"/>
    <w:rsid w:val="00B54CAA"/>
    <w:rsid w:val="00B56188"/>
    <w:rsid w:val="00BA0670"/>
    <w:rsid w:val="00BA46D2"/>
    <w:rsid w:val="00BC2172"/>
    <w:rsid w:val="00BD22D1"/>
    <w:rsid w:val="00BD3134"/>
    <w:rsid w:val="00BD4B48"/>
    <w:rsid w:val="00BD4ED7"/>
    <w:rsid w:val="00BE0A71"/>
    <w:rsid w:val="00C05C50"/>
    <w:rsid w:val="00C12E3F"/>
    <w:rsid w:val="00C36105"/>
    <w:rsid w:val="00C45CAF"/>
    <w:rsid w:val="00C47287"/>
    <w:rsid w:val="00C6162B"/>
    <w:rsid w:val="00C66A50"/>
    <w:rsid w:val="00C86ED4"/>
    <w:rsid w:val="00C90189"/>
    <w:rsid w:val="00C916BC"/>
    <w:rsid w:val="00CB18A0"/>
    <w:rsid w:val="00CC33B4"/>
    <w:rsid w:val="00CD2393"/>
    <w:rsid w:val="00CD6FDD"/>
    <w:rsid w:val="00D04603"/>
    <w:rsid w:val="00D06E2A"/>
    <w:rsid w:val="00D13DA1"/>
    <w:rsid w:val="00D41501"/>
    <w:rsid w:val="00D500C0"/>
    <w:rsid w:val="00D73BE6"/>
    <w:rsid w:val="00D75BF0"/>
    <w:rsid w:val="00D911A6"/>
    <w:rsid w:val="00DA695E"/>
    <w:rsid w:val="00DB02FA"/>
    <w:rsid w:val="00DB6A26"/>
    <w:rsid w:val="00DD65FD"/>
    <w:rsid w:val="00DD7947"/>
    <w:rsid w:val="00DE1856"/>
    <w:rsid w:val="00DF195A"/>
    <w:rsid w:val="00DF6EA4"/>
    <w:rsid w:val="00E0135B"/>
    <w:rsid w:val="00E0281C"/>
    <w:rsid w:val="00E048A5"/>
    <w:rsid w:val="00E05350"/>
    <w:rsid w:val="00E073E7"/>
    <w:rsid w:val="00E45C86"/>
    <w:rsid w:val="00E54851"/>
    <w:rsid w:val="00E54EBC"/>
    <w:rsid w:val="00E57E37"/>
    <w:rsid w:val="00E93ED9"/>
    <w:rsid w:val="00EA1AD2"/>
    <w:rsid w:val="00EB0761"/>
    <w:rsid w:val="00EB3967"/>
    <w:rsid w:val="00EB5605"/>
    <w:rsid w:val="00ED16E6"/>
    <w:rsid w:val="00EE04A2"/>
    <w:rsid w:val="00F0139C"/>
    <w:rsid w:val="00F02FAD"/>
    <w:rsid w:val="00F158C3"/>
    <w:rsid w:val="00F227CB"/>
    <w:rsid w:val="00F23057"/>
    <w:rsid w:val="00F50BCB"/>
    <w:rsid w:val="00F53816"/>
    <w:rsid w:val="00F53A90"/>
    <w:rsid w:val="00F62E9F"/>
    <w:rsid w:val="00F86AFA"/>
    <w:rsid w:val="00F96217"/>
    <w:rsid w:val="00F96316"/>
    <w:rsid w:val="00FB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DF2D"/>
  <w15:docId w15:val="{64478FFF-A71B-401E-AA07-CA1E118E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3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139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F0139C"/>
    <w:pPr>
      <w:ind w:left="720"/>
      <w:contextualSpacing/>
    </w:pPr>
  </w:style>
  <w:style w:type="paragraph" w:customStyle="1" w:styleId="Body2">
    <w:name w:val="Body 2"/>
    <w:rsid w:val="00F0139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00"/>
      </w:tabs>
      <w:spacing w:after="0" w:line="288" w:lineRule="auto"/>
      <w:ind w:left="2400" w:hanging="2400"/>
    </w:pPr>
    <w:rPr>
      <w:rFonts w:ascii="Helvetica Neue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NoSpacing">
    <w:name w:val="No Spacing"/>
    <w:uiPriority w:val="1"/>
    <w:qFormat/>
    <w:rsid w:val="00F0139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9C"/>
    <w:rPr>
      <w:rFonts w:ascii="Tahoma" w:hAnsi="Tahoma" w:cs="Tahoma"/>
      <w:sz w:val="16"/>
      <w:szCs w:val="16"/>
    </w:rPr>
  </w:style>
  <w:style w:type="character" w:styleId="Hyperlink">
    <w:name w:val="Hyperlink"/>
    <w:rsid w:val="00F01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ertnikjo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bert-nikjo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joorobert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bertnikj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515-1670-4E5D-9B9D-538412C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4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bert Nikjoo</cp:lastModifiedBy>
  <cp:revision>78</cp:revision>
  <cp:lastPrinted>2019-06-28T12:30:00Z</cp:lastPrinted>
  <dcterms:created xsi:type="dcterms:W3CDTF">2019-06-28T12:31:00Z</dcterms:created>
  <dcterms:modified xsi:type="dcterms:W3CDTF">2023-01-03T13:44:00Z</dcterms:modified>
</cp:coreProperties>
</file>